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09269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i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ríc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st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j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e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l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d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a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li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V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ro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s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qué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6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rki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6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eni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y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d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AG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d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AG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e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u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1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opecuar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PAM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á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d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AG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e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u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1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opecuar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PAM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á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SB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keuch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mat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l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é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i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s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ni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9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car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vit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l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vanel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mu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nár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n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n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nic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ot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e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o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9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ai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é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ctorin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í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c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em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diaí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m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v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v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ast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m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narl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g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p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y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N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y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i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be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wang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hr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hr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9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t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il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ve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c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nes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ki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qua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cio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ejc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c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emp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cio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enil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g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é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8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úb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i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ó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re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88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s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nd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erd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ul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p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B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ar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tric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mioterap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nd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tax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igê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il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tob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um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berlann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ând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f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`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dw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n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5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6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pp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fâ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tr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sang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amér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a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664695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7023941</wp:posOffset>
            </wp:positionV>
            <wp:extent cx="3921760" cy="1016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ole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a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aminon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qu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or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ria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Z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ru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1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mér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3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000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Times New Roman" w:hAnsi="Times New Roman" w:eastAsia="Times New Roman"/>
          <w:b w:val="0"/>
          <w:color w:val="000000"/>
          <w:spacing w:val="1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lav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8729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gh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8:50:41Z</dcterms:created>
  <dcterms:modified xsi:type="dcterms:W3CDTF">2026-03-17T18:50:41Z</dcterms:modified>
  <cp:category/>
</cp:coreProperties>
</file>